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28A0324" w:rsidR="006D6C27" w:rsidRPr="007D2CE3" w:rsidRDefault="00C01AB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3735896"/>
      <w:bookmarkEnd w:id="0"/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14:paraId="595EE05F" w14:textId="64A954C6" w:rsidR="00610D67" w:rsidRPr="007D2CE3" w:rsidRDefault="00C01AB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DD74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41B241D0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A172E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C01A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64B15532" w14:textId="77777777" w:rsidR="000A00DA" w:rsidRPr="00C01ABA" w:rsidRDefault="000A00D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02BC69D" w:rsidR="00615387" w:rsidRPr="00C01ABA" w:rsidRDefault="00C01ABA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01ABA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C01ABA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9DC3652" w14:textId="6B25FB18" w:rsidR="008901DB" w:rsidRPr="00C01ABA" w:rsidRDefault="008901DB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/>
          <w:b/>
          <w:position w:val="-1"/>
          <w:sz w:val="52"/>
          <w:szCs w:val="52"/>
          <w:lang w:eastAsia="en-US"/>
        </w:rPr>
      </w:pPr>
      <w:r w:rsidRPr="00C01ABA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16E9AE60" w14:textId="77777777" w:rsidR="005B427B" w:rsidRPr="00C01ABA" w:rsidRDefault="005B427B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/>
          <w:b/>
          <w:position w:val="-1"/>
          <w:sz w:val="40"/>
          <w:szCs w:val="40"/>
          <w:lang w:eastAsia="en-US"/>
        </w:rPr>
      </w:pPr>
    </w:p>
    <w:p w14:paraId="01524F10" w14:textId="489FC3F0" w:rsidR="008901DB" w:rsidRPr="00C01ABA" w:rsidRDefault="008901DB" w:rsidP="00F243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C01ABA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El objeto de la historia</w:t>
      </w:r>
    </w:p>
    <w:p w14:paraId="342CB717" w14:textId="77777777" w:rsidR="00F243A5" w:rsidRPr="00C01ABA" w:rsidRDefault="00F243A5" w:rsidP="00C01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600365BD" w14:textId="31CFAF53" w:rsidR="008901DB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FA4091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FA409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901DB" w:rsidRPr="00FA409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 que la combinación de cuerpo, espacio y tiempo puede utilizarse para trabajar los conceptos de realidad y ficción en el teatro.</w:t>
      </w:r>
    </w:p>
    <w:p w14:paraId="0785BEE0" w14:textId="77777777" w:rsidR="00A172EA" w:rsidRPr="00FA4091" w:rsidRDefault="00A172EA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961664D" w14:textId="78BA5291" w:rsidR="00C97E05" w:rsidRPr="00FA4091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FA4091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901DB" w:rsidRPr="00FA409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tiliza los objetos del espacio para darles un uso extra cotidiano al configurarlos como algo que en realidad no son y trasladar el espacio a cualquier época o escenario imaginable.</w:t>
      </w:r>
    </w:p>
    <w:p w14:paraId="4C7C4BDC" w14:textId="77777777" w:rsidR="008901DB" w:rsidRPr="00FA4091" w:rsidRDefault="008901DB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D402567" w14:textId="4D76866C" w:rsidR="00B06FB9" w:rsidRDefault="00DA5A2B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F243A5">
        <w:rPr>
          <w:rFonts w:ascii="Montserrat" w:hAnsi="Montserrat"/>
          <w:b/>
          <w:sz w:val="28"/>
          <w:szCs w:val="28"/>
        </w:rPr>
        <w:t>¿Qué vamos</w:t>
      </w:r>
      <w:r w:rsidR="00A01AE5" w:rsidRPr="00F243A5">
        <w:rPr>
          <w:rFonts w:ascii="Montserrat" w:hAnsi="Montserrat"/>
          <w:b/>
          <w:sz w:val="28"/>
          <w:szCs w:val="28"/>
        </w:rPr>
        <w:t xml:space="preserve"> a</w:t>
      </w:r>
      <w:r w:rsidRPr="00F243A5">
        <w:rPr>
          <w:rFonts w:ascii="Montserrat" w:hAnsi="Montserrat"/>
          <w:b/>
          <w:sz w:val="28"/>
          <w:szCs w:val="28"/>
        </w:rPr>
        <w:t xml:space="preserve"> aprender?</w:t>
      </w:r>
    </w:p>
    <w:p w14:paraId="0BBF2355" w14:textId="77777777" w:rsidR="00D91578" w:rsidRPr="00FA4091" w:rsidRDefault="00D91578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29ECA0FF" w14:textId="5F187632" w:rsidR="008901DB" w:rsidRPr="00FA4091" w:rsidRDefault="00E32A7B" w:rsidP="008901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FA409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FA409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901DB" w:rsidRPr="00FA4091">
        <w:rPr>
          <w:rStyle w:val="normaltextrun"/>
          <w:rFonts w:ascii="Montserrat" w:eastAsiaTheme="majorEastAsia" w:hAnsi="Montserrat" w:cs="Arial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1489A6F3" w14:textId="77777777" w:rsidR="008901DB" w:rsidRPr="00FA4091" w:rsidRDefault="008901DB" w:rsidP="00DB16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08488D20" w14:textId="77777777" w:rsidR="005B427B" w:rsidRPr="00FA4091" w:rsidRDefault="005B427B" w:rsidP="00075FD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18EB824" w14:textId="119E7DB0" w:rsidR="00075FD1" w:rsidRPr="00F243A5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243A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3AF7F8" w14:textId="77777777" w:rsidR="00075FD1" w:rsidRPr="00FA4091" w:rsidRDefault="00075FD1" w:rsidP="00FA409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7401075" w14:textId="43396AC0" w:rsidR="00DB16A1" w:rsidRPr="00FA4091" w:rsidRDefault="00075FD1" w:rsidP="00FA4091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FA4091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</w:t>
      </w:r>
      <w:r w:rsidR="0051167C" w:rsidRPr="00FA4091">
        <w:rPr>
          <w:rFonts w:ascii="Montserrat" w:eastAsiaTheme="minorHAnsi" w:hAnsi="Montserrat" w:cstheme="minorBidi"/>
          <w:bCs/>
          <w:sz w:val="22"/>
          <w:szCs w:val="22"/>
        </w:rPr>
        <w:t>ejercicios</w:t>
      </w:r>
      <w:r w:rsidRPr="00FA4091">
        <w:rPr>
          <w:rFonts w:ascii="Montserrat" w:eastAsiaTheme="minorHAnsi" w:hAnsi="Montserrat" w:cstheme="minorBidi"/>
          <w:bCs/>
          <w:sz w:val="22"/>
          <w:szCs w:val="22"/>
        </w:rPr>
        <w:t xml:space="preserve"> que te ayudarán a </w:t>
      </w:r>
      <w:r w:rsidR="008901DB" w:rsidRPr="00FA4091">
        <w:rPr>
          <w:rStyle w:val="normaltextrun"/>
          <w:rFonts w:ascii="Montserrat" w:eastAsiaTheme="majorEastAsia" w:hAnsi="Montserrat" w:cs="Arial"/>
          <w:sz w:val="22"/>
          <w:szCs w:val="22"/>
        </w:rPr>
        <w:t>utilizar los objetos del espacio para darles un uso extra cotidiano al configurarlos como algo que en realidad no son y trasladar el espacio a cualquier época o escenario imaginable.</w:t>
      </w:r>
    </w:p>
    <w:p w14:paraId="1BC69CD4" w14:textId="3C8A6402" w:rsidR="00CD6F14" w:rsidRPr="00FA4091" w:rsidRDefault="00CD6F14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28559EA5" w14:textId="5C85264D" w:rsidR="00BD3384" w:rsidRPr="00FA4091" w:rsidRDefault="00C4291D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E</w:t>
      </w:r>
      <w:r w:rsidR="00BD3384" w:rsidRPr="00FA4091">
        <w:rPr>
          <w:rFonts w:ascii="Montserrat" w:eastAsia="Arial" w:hAnsi="Montserrat" w:cs="Arial"/>
          <w:sz w:val="22"/>
          <w:szCs w:val="22"/>
        </w:rPr>
        <w:t>l día de hoy para trabajar en tu sesión de Artes, vamos a necesitar cómo siempre tu ropa cómoda, que permita mover tu cuerpo libremente y los objetos que res</w:t>
      </w:r>
      <w:r w:rsidR="001A732A" w:rsidRPr="00FA4091">
        <w:rPr>
          <w:rFonts w:ascii="Montserrat" w:eastAsia="Arial" w:hAnsi="Montserrat" w:cs="Arial"/>
          <w:sz w:val="22"/>
          <w:szCs w:val="22"/>
        </w:rPr>
        <w:t>ignificamos la clase anterior, s</w:t>
      </w:r>
      <w:r w:rsidR="00BD3384" w:rsidRPr="00FA4091">
        <w:rPr>
          <w:rFonts w:ascii="Montserrat" w:eastAsia="Arial" w:hAnsi="Montserrat" w:cs="Arial"/>
          <w:sz w:val="22"/>
          <w:szCs w:val="22"/>
        </w:rPr>
        <w:t xml:space="preserve">i no lo has hecho, pues durante la sesión de hoy los puedes ir construyendo, para que así juegues y </w:t>
      </w:r>
      <w:r w:rsidR="0051167C" w:rsidRPr="00FA4091">
        <w:rPr>
          <w:rFonts w:ascii="Montserrat" w:eastAsia="Arial" w:hAnsi="Montserrat" w:cs="Arial"/>
          <w:sz w:val="22"/>
          <w:szCs w:val="22"/>
        </w:rPr>
        <w:t>aprendas con</w:t>
      </w:r>
      <w:r w:rsidR="00BD3384" w:rsidRPr="00FA4091">
        <w:rPr>
          <w:rFonts w:ascii="Montserrat" w:eastAsia="Arial" w:hAnsi="Montserrat" w:cs="Arial"/>
          <w:sz w:val="22"/>
          <w:szCs w:val="22"/>
        </w:rPr>
        <w:t xml:space="preserve"> nosotros.</w:t>
      </w:r>
    </w:p>
    <w:p w14:paraId="242B6537" w14:textId="2D635717" w:rsidR="00BD3384" w:rsidRPr="00FA4091" w:rsidRDefault="00BD3384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5710C720" w14:textId="356F4AF8" w:rsidR="00BD3384" w:rsidRPr="00FA4091" w:rsidRDefault="00054CD1" w:rsidP="00FA4091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lastRenderedPageBreak/>
        <w:t>¿</w:t>
      </w:r>
      <w:r w:rsidR="00BD3384" w:rsidRPr="00FA4091">
        <w:rPr>
          <w:rFonts w:ascii="Montserrat" w:eastAsia="Arial" w:hAnsi="Montserrat" w:cs="Arial"/>
          <w:sz w:val="22"/>
          <w:szCs w:val="22"/>
        </w:rPr>
        <w:t>Recuerd</w:t>
      </w:r>
      <w:r w:rsidR="00C4291D" w:rsidRPr="00FA4091">
        <w:rPr>
          <w:rFonts w:ascii="Montserrat" w:eastAsia="Arial" w:hAnsi="Montserrat" w:cs="Arial"/>
          <w:sz w:val="22"/>
          <w:szCs w:val="22"/>
        </w:rPr>
        <w:t>as</w:t>
      </w:r>
      <w:r w:rsidR="00BD3384" w:rsidRPr="00FA4091">
        <w:rPr>
          <w:rFonts w:ascii="Montserrat" w:eastAsia="Arial" w:hAnsi="Montserrat" w:cs="Arial"/>
          <w:sz w:val="22"/>
          <w:szCs w:val="22"/>
        </w:rPr>
        <w:t xml:space="preserve"> que la sesión anterior estuvimos trabajando con los objetos, los exploramos y a algunos los dotamos de nuevos significados</w:t>
      </w:r>
      <w:r w:rsidRPr="00FA4091">
        <w:rPr>
          <w:rFonts w:ascii="Montserrat" w:eastAsia="Arial" w:hAnsi="Montserrat" w:cs="Arial"/>
          <w:sz w:val="22"/>
          <w:szCs w:val="22"/>
        </w:rPr>
        <w:t>?</w:t>
      </w:r>
    </w:p>
    <w:p w14:paraId="6BBB2756" w14:textId="77777777" w:rsidR="00BD3384" w:rsidRPr="00FA4091" w:rsidRDefault="00BD3384" w:rsidP="00FA4091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¿Se puede utilizar todo tipo de objeto para crear una historia?</w:t>
      </w:r>
    </w:p>
    <w:p w14:paraId="7F7C8863" w14:textId="77777777" w:rsidR="00054CD1" w:rsidRPr="00FA4091" w:rsidRDefault="00054CD1" w:rsidP="00FA4091">
      <w:pPr>
        <w:rPr>
          <w:rFonts w:ascii="Montserrat" w:eastAsia="Arial" w:hAnsi="Montserrat" w:cs="Arial"/>
          <w:sz w:val="22"/>
          <w:szCs w:val="22"/>
        </w:rPr>
      </w:pPr>
    </w:p>
    <w:p w14:paraId="743F9288" w14:textId="458F235F" w:rsidR="00BD3384" w:rsidRPr="00FA4091" w:rsidRDefault="00054CD1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O</w:t>
      </w:r>
      <w:r w:rsidR="00BD3384" w:rsidRPr="00FA4091">
        <w:rPr>
          <w:rFonts w:ascii="Montserrat" w:eastAsia="Arial" w:hAnsi="Montserrat" w:cs="Arial"/>
          <w:sz w:val="22"/>
          <w:szCs w:val="22"/>
        </w:rPr>
        <w:t>bserva en video un fragmento de “La cigarra y la ho</w:t>
      </w:r>
      <w:r w:rsidR="001A732A" w:rsidRPr="00FA4091">
        <w:rPr>
          <w:rFonts w:ascii="Montserrat" w:eastAsia="Arial" w:hAnsi="Montserrat" w:cs="Arial"/>
          <w:sz w:val="22"/>
          <w:szCs w:val="22"/>
        </w:rPr>
        <w:t>rmiga” contado con teatro.</w:t>
      </w:r>
    </w:p>
    <w:p w14:paraId="7AD5B9A3" w14:textId="5C83A578" w:rsidR="00BD3384" w:rsidRPr="00FA4091" w:rsidRDefault="00BD3384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6B6F7F40" w14:textId="3A69CADB" w:rsidR="00C4291D" w:rsidRPr="00FA4091" w:rsidRDefault="001A732A" w:rsidP="00FA409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Alas y </w:t>
      </w:r>
      <w:r w:rsidR="0051167C" w:rsidRPr="00FA4091">
        <w:rPr>
          <w:rFonts w:ascii="Montserrat" w:eastAsia="Arial" w:hAnsi="Montserrat" w:cs="Arial"/>
          <w:b/>
          <w:bCs/>
          <w:sz w:val="22"/>
          <w:szCs w:val="22"/>
        </w:rPr>
        <w:t>Raíces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>, Cultura</w:t>
      </w:r>
      <w:r w:rsidR="00BD3384"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 2020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="00BD3384"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="0051167C" w:rsidRPr="00FA4091">
        <w:rPr>
          <w:rFonts w:ascii="Montserrat" w:eastAsia="Arial" w:hAnsi="Montserrat" w:cs="Arial"/>
          <w:b/>
          <w:bCs/>
          <w:sz w:val="22"/>
          <w:szCs w:val="22"/>
        </w:rPr>
        <w:t>Vitamina</w:t>
      </w:r>
      <w:r w:rsidR="00BD3384"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 Sé Cápsula 177. “La fábula de la c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igarra y la hormiga” Narración, </w:t>
      </w:r>
      <w:r w:rsidR="00BD3384" w:rsidRPr="00FA4091">
        <w:rPr>
          <w:rFonts w:ascii="Montserrat" w:eastAsia="Arial" w:hAnsi="Montserrat" w:cs="Arial"/>
          <w:b/>
          <w:bCs/>
          <w:sz w:val="22"/>
          <w:szCs w:val="22"/>
        </w:rPr>
        <w:t>Chihuahua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7947548B" w14:textId="26CF63C6" w:rsidR="00BD3384" w:rsidRPr="00FA4091" w:rsidRDefault="00862FB1" w:rsidP="00FA409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8" w:history="1">
        <w:r w:rsidR="00C4291D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https://youtu.be/v8ouaJ0eK4I</w:t>
        </w:r>
      </w:hyperlink>
    </w:p>
    <w:p w14:paraId="08FBA912" w14:textId="77777777" w:rsidR="00FD3CE4" w:rsidRPr="00FA4091" w:rsidRDefault="00FD3CE4" w:rsidP="00FA4091">
      <w:pPr>
        <w:pStyle w:val="paragraph"/>
        <w:spacing w:before="0" w:beforeAutospacing="0" w:after="0" w:afterAutospacing="0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FC1E78B" w14:textId="4FF69A1E" w:rsidR="00FF3465" w:rsidRPr="00FA4091" w:rsidRDefault="00C4291D" w:rsidP="00FA409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¿</w:t>
      </w:r>
      <w:r w:rsidR="001A0CBB" w:rsidRPr="00FA4091">
        <w:rPr>
          <w:rFonts w:ascii="Montserrat" w:eastAsia="Arial" w:hAnsi="Montserrat" w:cs="Arial"/>
          <w:sz w:val="22"/>
          <w:szCs w:val="22"/>
        </w:rPr>
        <w:t xml:space="preserve">Qué te </w:t>
      </w:r>
      <w:r w:rsidR="0051167C" w:rsidRPr="00FA4091">
        <w:rPr>
          <w:rFonts w:ascii="Montserrat" w:eastAsia="Arial" w:hAnsi="Montserrat" w:cs="Arial"/>
          <w:sz w:val="22"/>
          <w:szCs w:val="22"/>
        </w:rPr>
        <w:t>pareció</w:t>
      </w:r>
      <w:r w:rsidR="00FF3465" w:rsidRPr="00FA4091">
        <w:rPr>
          <w:rFonts w:ascii="Montserrat" w:eastAsia="Arial" w:hAnsi="Montserrat" w:cs="Arial"/>
          <w:sz w:val="22"/>
          <w:szCs w:val="22"/>
        </w:rPr>
        <w:t xml:space="preserve">? </w:t>
      </w:r>
    </w:p>
    <w:p w14:paraId="164BA9E8" w14:textId="77777777" w:rsidR="00FF3465" w:rsidRPr="00FA4091" w:rsidRDefault="00FF3465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1E4D29B" w14:textId="57686B2A" w:rsidR="00BD3384" w:rsidRPr="00FA4091" w:rsidRDefault="00FD3CE4" w:rsidP="00FA4091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FA4091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="00BD3384" w:rsidRPr="00FA4091">
        <w:rPr>
          <w:rFonts w:ascii="Montserrat" w:eastAsia="Arial" w:hAnsi="Montserrat" w:cs="Arial"/>
          <w:color w:val="000000" w:themeColor="text1"/>
          <w:sz w:val="22"/>
          <w:szCs w:val="22"/>
        </w:rPr>
        <w:t>bserva este video que muestra visualmente otra variedad de texturas, tamaños, épocas, colores, etc. para la exploración.</w:t>
      </w:r>
    </w:p>
    <w:p w14:paraId="5C2AAF93" w14:textId="6C9E86E5" w:rsidR="00FF3465" w:rsidRPr="00FA4091" w:rsidRDefault="00FF3465" w:rsidP="00FA4091">
      <w:pPr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CCE9667" w14:textId="6EE6A49E" w:rsidR="00FF3465" w:rsidRPr="00FA4091" w:rsidRDefault="00E016E6" w:rsidP="00FA409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Artes, </w:t>
      </w:r>
      <w:r w:rsidR="00FF3465" w:rsidRPr="00FA4091">
        <w:rPr>
          <w:rFonts w:ascii="Montserrat" w:eastAsia="Arial" w:hAnsi="Montserrat" w:cs="Arial"/>
          <w:b/>
          <w:bCs/>
          <w:sz w:val="22"/>
          <w:szCs w:val="22"/>
        </w:rPr>
        <w:t>Microscopía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="00FF3465"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 Teatro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2C6CD32C" w14:textId="77777777" w:rsidR="00FF3465" w:rsidRPr="00FA4091" w:rsidRDefault="00862FB1" w:rsidP="00FA409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9">
        <w:r w:rsidR="00FF3465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https://yo</w:t>
        </w:r>
        <w:r w:rsidR="00FF3465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u</w:t>
        </w:r>
        <w:r w:rsidR="00FF3465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tu.be/ySL_X1oarWQ</w:t>
        </w:r>
      </w:hyperlink>
      <w:r w:rsidR="00FF3465" w:rsidRPr="00FA4091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8A26C60" w14:textId="77777777" w:rsidR="00246E83" w:rsidRPr="00FA4091" w:rsidRDefault="00246E83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</w:p>
    <w:p w14:paraId="3D2B3AB2" w14:textId="67DC4726" w:rsidR="00FF3465" w:rsidRPr="00FA4091" w:rsidRDefault="00FF3465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 xml:space="preserve">Actividad </w:t>
      </w:r>
      <w:r w:rsidR="00D91578" w:rsidRPr="00FA4091">
        <w:rPr>
          <w:rFonts w:ascii="Montserrat" w:eastAsia="Arial" w:hAnsi="Montserrat" w:cs="Arial"/>
          <w:b/>
          <w:sz w:val="22"/>
          <w:szCs w:val="22"/>
        </w:rPr>
        <w:t>1</w:t>
      </w:r>
      <w:r w:rsidRPr="00FA4091">
        <w:rPr>
          <w:rFonts w:ascii="Montserrat" w:eastAsia="Arial" w:hAnsi="Montserrat" w:cs="Arial"/>
          <w:b/>
          <w:sz w:val="22"/>
          <w:szCs w:val="22"/>
        </w:rPr>
        <w:t xml:space="preserve"> </w:t>
      </w:r>
    </w:p>
    <w:p w14:paraId="12E8A370" w14:textId="77777777" w:rsidR="00FF3465" w:rsidRPr="00FA4091" w:rsidRDefault="00FF3465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A9E1AE0" w14:textId="377BAFA0" w:rsidR="00FF3465" w:rsidRPr="00FA4091" w:rsidRDefault="00FF3465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Pide a un adulto que te ayude a realizar un</w:t>
      </w:r>
      <w:r w:rsidR="00FD3CE4" w:rsidRPr="00FA4091">
        <w:rPr>
          <w:rFonts w:ascii="Montserrat" w:eastAsia="Arial" w:hAnsi="Montserrat" w:cs="Arial"/>
          <w:sz w:val="22"/>
          <w:szCs w:val="22"/>
        </w:rPr>
        <w:t xml:space="preserve"> </w:t>
      </w:r>
      <w:r w:rsidRPr="00FA4091">
        <w:rPr>
          <w:rFonts w:ascii="Montserrat" w:eastAsia="Arial" w:hAnsi="Montserrat" w:cs="Arial"/>
          <w:sz w:val="22"/>
          <w:szCs w:val="22"/>
        </w:rPr>
        <w:t>juego de laboratorio de objetos, para</w:t>
      </w:r>
      <w:r w:rsidR="00246E83" w:rsidRPr="00FA4091">
        <w:rPr>
          <w:rFonts w:ascii="Montserrat" w:eastAsia="Arial" w:hAnsi="Montserrat" w:cs="Arial"/>
          <w:sz w:val="22"/>
          <w:szCs w:val="22"/>
        </w:rPr>
        <w:t xml:space="preserve"> usarlos </w:t>
      </w:r>
      <w:r w:rsidRPr="00FA4091">
        <w:rPr>
          <w:rFonts w:ascii="Montserrat" w:eastAsia="Arial" w:hAnsi="Montserrat" w:cs="Arial"/>
          <w:sz w:val="22"/>
          <w:szCs w:val="22"/>
        </w:rPr>
        <w:t>en la creación de espacios imaginarios, construyendo una pequeña escenografía en el escritorio con objetos cotidianos que tengas en tu casa.</w:t>
      </w:r>
    </w:p>
    <w:p w14:paraId="75F1D739" w14:textId="59DA9B1E" w:rsidR="00FF3465" w:rsidRPr="00FA4091" w:rsidRDefault="00FF3465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E2B61AC" w14:textId="4529E00D" w:rsidR="00FF3465" w:rsidRPr="00FA4091" w:rsidRDefault="00FD3CE4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  <w:r w:rsidRPr="00FA4091">
        <w:rPr>
          <w:rFonts w:ascii="Montserrat" w:eastAsiaTheme="minorHAnsi" w:hAnsi="Montserrat" w:cstheme="minorBidi"/>
          <w:bCs/>
          <w:sz w:val="22"/>
          <w:szCs w:val="22"/>
        </w:rPr>
        <w:t>Ahora t</w:t>
      </w:r>
      <w:r w:rsidR="00FF3465" w:rsidRPr="00FA4091">
        <w:rPr>
          <w:rFonts w:ascii="Montserrat" w:eastAsiaTheme="minorHAnsi" w:hAnsi="Montserrat" w:cstheme="minorBidi"/>
          <w:bCs/>
          <w:sz w:val="22"/>
          <w:szCs w:val="22"/>
        </w:rPr>
        <w:t>e compartimos una breve historia ficticia de micro</w:t>
      </w:r>
      <w:r w:rsidR="0051167C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FF3465" w:rsidRPr="00FA4091">
        <w:rPr>
          <w:rFonts w:ascii="Montserrat" w:eastAsiaTheme="minorHAnsi" w:hAnsi="Montserrat" w:cstheme="minorBidi"/>
          <w:bCs/>
          <w:sz w:val="22"/>
          <w:szCs w:val="22"/>
        </w:rPr>
        <w:t>teatro:</w:t>
      </w:r>
    </w:p>
    <w:p w14:paraId="1504304C" w14:textId="77777777" w:rsidR="00312DF9" w:rsidRPr="00FA4091" w:rsidRDefault="00312DF9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73199C" w14:textId="3E89EA2C" w:rsidR="00FF3465" w:rsidRPr="00FA4091" w:rsidRDefault="00FF3465" w:rsidP="00FA4091">
      <w:pPr>
        <w:jc w:val="center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noProof/>
          <w:sz w:val="22"/>
          <w:szCs w:val="22"/>
          <w:lang w:val="en-US"/>
        </w:rPr>
        <w:drawing>
          <wp:inline distT="114300" distB="114300" distL="114300" distR="114300" wp14:anchorId="5F0D050A" wp14:editId="24B0AA14">
            <wp:extent cx="2720761" cy="1530985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389" cy="1537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95D7F" w14:textId="7C2B0F25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AF100F8" w14:textId="28797C76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Te puedes a</w:t>
      </w:r>
      <w:r w:rsidR="00312DF9" w:rsidRPr="00FA4091">
        <w:rPr>
          <w:rFonts w:ascii="Montserrat" w:eastAsia="Arial" w:hAnsi="Montserrat" w:cs="Arial"/>
          <w:sz w:val="22"/>
          <w:szCs w:val="22"/>
        </w:rPr>
        <w:t>compañar de la siguiente música.</w:t>
      </w:r>
    </w:p>
    <w:p w14:paraId="5DA9796D" w14:textId="7777777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F63199" w14:textId="41AB3317" w:rsidR="00FD3CE4" w:rsidRPr="00FA4091" w:rsidRDefault="00FF3465" w:rsidP="00FA409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Canal 22 “La noche de los mayas. La noche del</w:t>
      </w:r>
      <w:r w:rsidRPr="00FA4091">
        <w:rPr>
          <w:rFonts w:ascii="Montserrat" w:eastAsia="Arial" w:hAnsi="Montserrat" w:cs="Arial"/>
          <w:sz w:val="22"/>
          <w:szCs w:val="22"/>
        </w:rPr>
        <w:t xml:space="preserve"> </w:t>
      </w:r>
      <w:r w:rsidRPr="00FA4091">
        <w:rPr>
          <w:rFonts w:ascii="Montserrat" w:eastAsia="Arial" w:hAnsi="Montserrat" w:cs="Arial"/>
          <w:b/>
          <w:bCs/>
          <w:sz w:val="22"/>
          <w:szCs w:val="22"/>
        </w:rPr>
        <w:t>encantamiento</w:t>
      </w:r>
      <w:r w:rsidR="00FD3CE4" w:rsidRPr="00FA4091">
        <w:rPr>
          <w:rFonts w:ascii="Montserrat" w:eastAsia="Arial" w:hAnsi="Montserrat" w:cs="Arial"/>
          <w:b/>
          <w:bCs/>
          <w:sz w:val="22"/>
          <w:szCs w:val="22"/>
        </w:rPr>
        <w:t>”</w:t>
      </w:r>
    </w:p>
    <w:p w14:paraId="476798C8" w14:textId="4B5A2021" w:rsidR="00FF3465" w:rsidRPr="00FA4091" w:rsidRDefault="00862FB1" w:rsidP="00FA409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11" w:history="1">
        <w:r w:rsidR="00FD3CE4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https://www.</w:t>
        </w:r>
        <w:r w:rsidR="00FD3CE4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y</w:t>
        </w:r>
        <w:r w:rsidR="00FD3CE4" w:rsidRPr="00FA4091">
          <w:rPr>
            <w:rStyle w:val="Hipervnculo"/>
            <w:rFonts w:ascii="Montserrat" w:eastAsia="Arial" w:hAnsi="Montserrat" w:cs="Arial"/>
            <w:sz w:val="22"/>
            <w:szCs w:val="22"/>
          </w:rPr>
          <w:t>outube.com/watch?v=YuQoYY5Cv8o</w:t>
        </w:r>
      </w:hyperlink>
    </w:p>
    <w:p w14:paraId="014EB46B" w14:textId="7777777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6C1170" w14:textId="7B25154F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“El bosque encantado de</w:t>
      </w:r>
      <w:r w:rsidR="00312DF9" w:rsidRPr="00FA4091">
        <w:rPr>
          <w:rFonts w:ascii="Montserrat" w:eastAsia="Arial" w:hAnsi="Montserrat" w:cs="Arial"/>
          <w:sz w:val="22"/>
          <w:szCs w:val="22"/>
        </w:rPr>
        <w:t xml:space="preserve"> Ekauapiani” (palabra del nahuátl) Ekaua: </w:t>
      </w:r>
      <w:r w:rsidRPr="00FA4091">
        <w:rPr>
          <w:rFonts w:ascii="Montserrat" w:eastAsia="Arial" w:hAnsi="Montserrat" w:cs="Arial"/>
          <w:sz w:val="22"/>
          <w:szCs w:val="22"/>
        </w:rPr>
        <w:t xml:space="preserve">Protección y Tlapiani: Guardian.  Por lo que la historia con </w:t>
      </w:r>
      <w:r w:rsidR="0051167C" w:rsidRPr="00FA4091">
        <w:rPr>
          <w:rFonts w:ascii="Montserrat" w:eastAsia="Arial" w:hAnsi="Montserrat" w:cs="Arial"/>
          <w:sz w:val="22"/>
          <w:szCs w:val="22"/>
        </w:rPr>
        <w:t>teatro</w:t>
      </w:r>
      <w:r w:rsidRPr="00FA4091">
        <w:rPr>
          <w:rFonts w:ascii="Montserrat" w:eastAsia="Arial" w:hAnsi="Montserrat" w:cs="Arial"/>
          <w:sz w:val="22"/>
          <w:szCs w:val="22"/>
        </w:rPr>
        <w:t>-objeto se llamará:</w:t>
      </w:r>
    </w:p>
    <w:p w14:paraId="23E5C1BE" w14:textId="7777777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04662FA" w14:textId="062AAE1C" w:rsidR="00FF3465" w:rsidRPr="00FA4091" w:rsidRDefault="00FF3465" w:rsidP="00FA4091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FA4091">
        <w:rPr>
          <w:rFonts w:ascii="Montserrat" w:eastAsia="Arial" w:hAnsi="Montserrat" w:cs="Arial"/>
          <w:bCs/>
          <w:sz w:val="22"/>
          <w:szCs w:val="22"/>
        </w:rPr>
        <w:t>“El bosque encantado de Ekauapiani o El bosque encantado del Guardián Protector”</w:t>
      </w:r>
      <w:r w:rsidR="00312DF9" w:rsidRPr="00FA4091">
        <w:rPr>
          <w:rFonts w:ascii="Montserrat" w:eastAsia="Arial" w:hAnsi="Montserrat" w:cs="Arial"/>
          <w:bCs/>
          <w:sz w:val="22"/>
          <w:szCs w:val="22"/>
        </w:rPr>
        <w:t>.</w:t>
      </w:r>
    </w:p>
    <w:p w14:paraId="7AEBB6E5" w14:textId="77777777" w:rsidR="00FA4091" w:rsidRDefault="00FA4091" w:rsidP="00FA4091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674FD933" w14:textId="5B7E4E5B" w:rsidR="00FF3465" w:rsidRPr="00FA4091" w:rsidRDefault="00FF3465" w:rsidP="00FA4091">
      <w:pPr>
        <w:jc w:val="both"/>
        <w:rPr>
          <w:rFonts w:ascii="Montserrat" w:eastAsia="Arial" w:hAnsi="Montserrat" w:cs="Arial"/>
          <w:b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lastRenderedPageBreak/>
        <w:t>Micro</w:t>
      </w:r>
      <w:r w:rsidR="0051167C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FA4091">
        <w:rPr>
          <w:rFonts w:ascii="Montserrat" w:eastAsia="Arial" w:hAnsi="Montserrat" w:cs="Arial"/>
          <w:b/>
          <w:sz w:val="22"/>
          <w:szCs w:val="22"/>
        </w:rPr>
        <w:t>teatro propuesto para teatro-objeto.</w:t>
      </w:r>
    </w:p>
    <w:p w14:paraId="76D3300A" w14:textId="77777777" w:rsidR="00FF3465" w:rsidRPr="00FA4091" w:rsidRDefault="00FF3465" w:rsidP="00FA4091">
      <w:pPr>
        <w:jc w:val="both"/>
        <w:rPr>
          <w:rFonts w:ascii="Montserrat" w:eastAsia="Arial" w:hAnsi="Montserrat" w:cs="Arial"/>
          <w:b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Personajes:</w:t>
      </w:r>
    </w:p>
    <w:p w14:paraId="1EE6D9A9" w14:textId="2E660FBD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 xml:space="preserve">Sily: </w:t>
      </w:r>
      <w:r w:rsidRPr="00FA4091">
        <w:rPr>
          <w:rFonts w:ascii="Montserrat" w:eastAsia="Arial" w:hAnsi="Montserrat" w:cs="Arial"/>
          <w:sz w:val="22"/>
          <w:szCs w:val="22"/>
        </w:rPr>
        <w:t xml:space="preserve"> Héroe Caracol</w:t>
      </w:r>
      <w:r w:rsidR="00312DF9" w:rsidRPr="00FA4091">
        <w:rPr>
          <w:rFonts w:ascii="Montserrat" w:eastAsia="Arial" w:hAnsi="Montserrat" w:cs="Arial"/>
          <w:sz w:val="22"/>
          <w:szCs w:val="22"/>
        </w:rPr>
        <w:t>.</w:t>
      </w:r>
    </w:p>
    <w:p w14:paraId="1938DCC6" w14:textId="0E0B05D0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Personajes fantásticos</w:t>
      </w:r>
      <w:r w:rsidR="00312DF9" w:rsidRPr="00FA4091">
        <w:rPr>
          <w:rFonts w:ascii="Montserrat" w:eastAsia="Arial" w:hAnsi="Montserrat" w:cs="Arial"/>
          <w:b/>
          <w:sz w:val="22"/>
          <w:szCs w:val="22"/>
        </w:rPr>
        <w:t>:</w:t>
      </w:r>
      <w:r w:rsidR="00312DF9" w:rsidRPr="00FA4091">
        <w:rPr>
          <w:rFonts w:ascii="Montserrat" w:eastAsia="Arial" w:hAnsi="Montserrat" w:cs="Arial"/>
          <w:sz w:val="22"/>
          <w:szCs w:val="22"/>
        </w:rPr>
        <w:t xml:space="preserve"> V</w:t>
      </w:r>
      <w:r w:rsidRPr="00FA4091">
        <w:rPr>
          <w:rFonts w:ascii="Montserrat" w:eastAsia="Arial" w:hAnsi="Montserrat" w:cs="Arial"/>
          <w:sz w:val="22"/>
          <w:szCs w:val="22"/>
        </w:rPr>
        <w:t>arios elaborados con objetos cotidianos.</w:t>
      </w:r>
    </w:p>
    <w:p w14:paraId="08D9B2E1" w14:textId="66B95EE4" w:rsidR="00FF3465" w:rsidRPr="00FA4091" w:rsidRDefault="00312DF9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 xml:space="preserve">Y he aquí a nuestro amigo, </w:t>
      </w:r>
      <w:r w:rsidR="00FF3465" w:rsidRPr="00FA4091">
        <w:rPr>
          <w:rFonts w:ascii="Montserrat" w:eastAsia="Arial" w:hAnsi="Montserrat" w:cs="Arial"/>
          <w:sz w:val="22"/>
          <w:szCs w:val="22"/>
        </w:rPr>
        <w:t>un hermoso caracol llamado Sily.</w:t>
      </w:r>
    </w:p>
    <w:p w14:paraId="22B022DA" w14:textId="3A62B864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Sily:</w:t>
      </w:r>
      <w:r w:rsidRPr="00FA4091">
        <w:rPr>
          <w:rFonts w:ascii="Montserrat" w:eastAsia="Arial" w:hAnsi="Montserrat" w:cs="Arial"/>
          <w:sz w:val="22"/>
          <w:szCs w:val="22"/>
        </w:rPr>
        <w:t xml:space="preserve"> ¡Quiero ir a ver al gran guardián a Ekauapiani, pue</w:t>
      </w:r>
      <w:r w:rsidR="00312DF9" w:rsidRPr="00FA4091">
        <w:rPr>
          <w:rFonts w:ascii="Montserrat" w:eastAsia="Arial" w:hAnsi="Montserrat" w:cs="Arial"/>
          <w:sz w:val="22"/>
          <w:szCs w:val="22"/>
        </w:rPr>
        <w:t xml:space="preserve">s dicen que él hará que nunca, nunca, </w:t>
      </w:r>
      <w:r w:rsidRPr="00FA4091">
        <w:rPr>
          <w:rFonts w:ascii="Montserrat" w:eastAsia="Arial" w:hAnsi="Montserrat" w:cs="Arial"/>
          <w:sz w:val="22"/>
          <w:szCs w:val="22"/>
        </w:rPr>
        <w:t>nunca vuelva a tener pesadillas.</w:t>
      </w:r>
    </w:p>
    <w:p w14:paraId="5A35D91D" w14:textId="7FAB9BDA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Ekauapiani era conocido como el gran guardián del bo</w:t>
      </w:r>
      <w:r w:rsidR="00312DF9" w:rsidRPr="00FA4091">
        <w:rPr>
          <w:rFonts w:ascii="Montserrat" w:eastAsia="Arial" w:hAnsi="Montserrat" w:cs="Arial"/>
          <w:sz w:val="22"/>
          <w:szCs w:val="22"/>
        </w:rPr>
        <w:t xml:space="preserve">sque morado, y </w:t>
      </w:r>
      <w:r w:rsidRPr="00FA4091">
        <w:rPr>
          <w:rFonts w:ascii="Montserrat" w:eastAsia="Arial" w:hAnsi="Montserrat" w:cs="Arial"/>
          <w:sz w:val="22"/>
          <w:szCs w:val="22"/>
        </w:rPr>
        <w:t>Sily conocido cómo todos los demás caracoles por su invencible perseverancia, se dirigía al gran guardián, pues tenía fama de que emulando al gran Mó,</w:t>
      </w:r>
      <w:r w:rsidR="00312DF9" w:rsidRPr="00FA4091">
        <w:rPr>
          <w:rFonts w:ascii="Montserrat" w:eastAsia="Arial" w:hAnsi="Montserrat" w:cs="Arial"/>
          <w:sz w:val="22"/>
          <w:szCs w:val="22"/>
        </w:rPr>
        <w:t xml:space="preserve"> el ser mitológico de China </w:t>
      </w:r>
      <w:r w:rsidRPr="00FA4091">
        <w:rPr>
          <w:rFonts w:ascii="Montserrat" w:eastAsia="Arial" w:hAnsi="Montserrat" w:cs="Arial"/>
          <w:sz w:val="22"/>
          <w:szCs w:val="22"/>
        </w:rPr>
        <w:t>devoraba pesadillas y cuidaba a todos los niños soñadores haciendo lo propio.</w:t>
      </w:r>
    </w:p>
    <w:p w14:paraId="5ED71828" w14:textId="1790F24C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Ser fantástico 1:</w:t>
      </w:r>
      <w:r w:rsidR="00FD3CE4" w:rsidRPr="00FA4091">
        <w:rPr>
          <w:rFonts w:ascii="Montserrat" w:eastAsia="Arial" w:hAnsi="Montserrat" w:cs="Arial"/>
          <w:sz w:val="22"/>
          <w:szCs w:val="22"/>
        </w:rPr>
        <w:t xml:space="preserve"> </w:t>
      </w:r>
      <w:r w:rsidRPr="00FA4091">
        <w:rPr>
          <w:rFonts w:ascii="Montserrat" w:eastAsia="Arial" w:hAnsi="Montserrat" w:cs="Arial"/>
          <w:sz w:val="22"/>
          <w:szCs w:val="22"/>
        </w:rPr>
        <w:t>¡Si! Ekauap</w:t>
      </w:r>
      <w:r w:rsidR="0051167C">
        <w:rPr>
          <w:rFonts w:ascii="Montserrat" w:eastAsia="Arial" w:hAnsi="Montserrat" w:cs="Arial"/>
          <w:sz w:val="22"/>
          <w:szCs w:val="22"/>
        </w:rPr>
        <w:t>i</w:t>
      </w:r>
      <w:r w:rsidRPr="00FA4091">
        <w:rPr>
          <w:rFonts w:ascii="Montserrat" w:eastAsia="Arial" w:hAnsi="Montserrat" w:cs="Arial"/>
          <w:sz w:val="22"/>
          <w:szCs w:val="22"/>
        </w:rPr>
        <w:t>ani se comía las pesadillas de los niños tal y cómo lo hacía el gran Mó en la legendaria China</w:t>
      </w:r>
      <w:r w:rsidR="00312DF9" w:rsidRPr="00FA4091">
        <w:rPr>
          <w:rFonts w:ascii="Montserrat" w:eastAsia="Arial" w:hAnsi="Montserrat" w:cs="Arial"/>
          <w:sz w:val="22"/>
          <w:szCs w:val="22"/>
        </w:rPr>
        <w:t>.</w:t>
      </w:r>
    </w:p>
    <w:p w14:paraId="7CC6A293" w14:textId="7777777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Sily:</w:t>
      </w:r>
      <w:r w:rsidRPr="00FA4091">
        <w:rPr>
          <w:rFonts w:ascii="Montserrat" w:eastAsia="Arial" w:hAnsi="Montserrat" w:cs="Arial"/>
          <w:sz w:val="22"/>
          <w:szCs w:val="22"/>
        </w:rPr>
        <w:t xml:space="preserve"> ¡Oh pero que veo, que ahora la luna, en lugar de redonda, se ha tornado cuadrada!</w:t>
      </w:r>
    </w:p>
    <w:p w14:paraId="25098DF9" w14:textId="2EABFD0A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Todos los animales acompañaban a Sily</w:t>
      </w:r>
      <w:r w:rsidR="00312DF9" w:rsidRPr="00FA4091">
        <w:rPr>
          <w:rFonts w:ascii="Montserrat" w:eastAsia="Arial" w:hAnsi="Montserrat" w:cs="Arial"/>
          <w:sz w:val="22"/>
          <w:szCs w:val="22"/>
        </w:rPr>
        <w:t>.</w:t>
      </w:r>
    </w:p>
    <w:p w14:paraId="7A9846AC" w14:textId="171741A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Ser fantástico 2:</w:t>
      </w:r>
      <w:r w:rsidRPr="00FA4091">
        <w:rPr>
          <w:rFonts w:ascii="Montserrat" w:eastAsia="Arial" w:hAnsi="Montserrat" w:cs="Arial"/>
          <w:sz w:val="22"/>
          <w:szCs w:val="22"/>
        </w:rPr>
        <w:t xml:space="preserve"> Estamos aquí Sily.</w:t>
      </w:r>
    </w:p>
    <w:p w14:paraId="3EDC1DAF" w14:textId="7777777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Ser fantástico 3:</w:t>
      </w:r>
      <w:r w:rsidRPr="00FA4091">
        <w:rPr>
          <w:rFonts w:ascii="Montserrat" w:eastAsia="Arial" w:hAnsi="Montserrat" w:cs="Arial"/>
          <w:sz w:val="22"/>
          <w:szCs w:val="22"/>
        </w:rPr>
        <w:t xml:space="preserve"> ¡Si todos te cuidamos!</w:t>
      </w:r>
    </w:p>
    <w:p w14:paraId="1D6B9D51" w14:textId="740DF0FE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 xml:space="preserve">Pero algunos seres </w:t>
      </w:r>
      <w:r w:rsidR="00E86FA7" w:rsidRPr="00FA4091">
        <w:rPr>
          <w:rFonts w:ascii="Montserrat" w:eastAsia="Arial" w:hAnsi="Montserrat" w:cs="Arial"/>
          <w:sz w:val="22"/>
          <w:szCs w:val="22"/>
        </w:rPr>
        <w:t>fantásticos no le decían nada, s</w:t>
      </w:r>
      <w:r w:rsidRPr="00FA4091">
        <w:rPr>
          <w:rFonts w:ascii="Montserrat" w:eastAsia="Arial" w:hAnsi="Montserrat" w:cs="Arial"/>
          <w:sz w:val="22"/>
          <w:szCs w:val="22"/>
        </w:rPr>
        <w:t>ólo hacían sonidos raros y eso asustaba a Sily.</w:t>
      </w:r>
    </w:p>
    <w:p w14:paraId="522F94CA" w14:textId="5B6B8614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>Sily:</w:t>
      </w:r>
      <w:r w:rsidRPr="00FA4091">
        <w:rPr>
          <w:rFonts w:ascii="Montserrat" w:eastAsia="Arial" w:hAnsi="Montserrat" w:cs="Arial"/>
          <w:sz w:val="22"/>
          <w:szCs w:val="22"/>
        </w:rPr>
        <w:t xml:space="preserve"> ¡Ayyy a veces me siento </w:t>
      </w:r>
      <w:r w:rsidR="0051167C" w:rsidRPr="00FA4091">
        <w:rPr>
          <w:rFonts w:ascii="Montserrat" w:eastAsia="Arial" w:hAnsi="Montserrat" w:cs="Arial"/>
          <w:sz w:val="22"/>
          <w:szCs w:val="22"/>
        </w:rPr>
        <w:t>como</w:t>
      </w:r>
      <w:r w:rsidRPr="00FA4091">
        <w:rPr>
          <w:rFonts w:ascii="Montserrat" w:eastAsia="Arial" w:hAnsi="Montserrat" w:cs="Arial"/>
          <w:sz w:val="22"/>
          <w:szCs w:val="22"/>
        </w:rPr>
        <w:t xml:space="preserve"> si estuviera soñando!</w:t>
      </w:r>
    </w:p>
    <w:p w14:paraId="066BDC1C" w14:textId="3368ABC2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La noche llegó a su punto máximo y la luna se volvió romboide, mientras todos los seres fantásticos del bosque se hacen presentes en una gran danza boscosa.</w:t>
      </w:r>
    </w:p>
    <w:p w14:paraId="3FB0BE04" w14:textId="2B10EED0" w:rsidR="00FF3465" w:rsidRPr="00FA4091" w:rsidRDefault="00E86FA7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E</w:t>
      </w:r>
      <w:r w:rsidR="00FF3465" w:rsidRPr="00FA4091">
        <w:rPr>
          <w:rFonts w:ascii="Montserrat" w:eastAsia="Arial" w:hAnsi="Montserrat" w:cs="Arial"/>
          <w:sz w:val="22"/>
          <w:szCs w:val="22"/>
        </w:rPr>
        <w:t>ntonces así, moviéndose al ritmo de la danza boscosa es que Sily llego con el gran guardián.</w:t>
      </w:r>
    </w:p>
    <w:p w14:paraId="7A767099" w14:textId="77777777" w:rsidR="00FF3465" w:rsidRPr="00FA4091" w:rsidRDefault="00FF3465" w:rsidP="00FA4091">
      <w:pPr>
        <w:jc w:val="both"/>
        <w:rPr>
          <w:rFonts w:ascii="Montserrat" w:eastAsia="Arial" w:hAnsi="Montserrat" w:cs="Arial"/>
          <w:b/>
          <w:sz w:val="22"/>
          <w:szCs w:val="22"/>
        </w:rPr>
      </w:pPr>
      <w:r w:rsidRPr="00FA4091">
        <w:rPr>
          <w:rFonts w:ascii="Montserrat" w:eastAsia="Arial" w:hAnsi="Montserrat" w:cs="Arial"/>
          <w:b/>
          <w:sz w:val="22"/>
          <w:szCs w:val="22"/>
        </w:rPr>
        <w:t xml:space="preserve">Ekauapiani: </w:t>
      </w:r>
      <w:r w:rsidRPr="00FA4091">
        <w:rPr>
          <w:rFonts w:ascii="Montserrat" w:eastAsia="Arial" w:hAnsi="Montserrat" w:cs="Arial"/>
          <w:sz w:val="22"/>
          <w:szCs w:val="22"/>
        </w:rPr>
        <w:t>¡Querido Sily, me han contado mis amigos del bosque que has tenido un gran trayecto para venir a verme!</w:t>
      </w:r>
      <w:r w:rsidRPr="00FA4091">
        <w:rPr>
          <w:rFonts w:ascii="Montserrat" w:eastAsia="Arial" w:hAnsi="Montserrat" w:cs="Arial"/>
          <w:b/>
          <w:sz w:val="22"/>
          <w:szCs w:val="22"/>
        </w:rPr>
        <w:t xml:space="preserve"> </w:t>
      </w:r>
    </w:p>
    <w:p w14:paraId="2CCA92EC" w14:textId="0A743ED2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Sily: </w:t>
      </w:r>
      <w:r w:rsidR="00E86FA7" w:rsidRPr="00FA4091">
        <w:rPr>
          <w:rFonts w:ascii="Montserrat" w:eastAsia="Arial" w:hAnsi="Montserrat" w:cs="Arial"/>
          <w:sz w:val="22"/>
          <w:szCs w:val="22"/>
        </w:rPr>
        <w:t xml:space="preserve">Así es. </w:t>
      </w:r>
      <w:r w:rsidRPr="00FA4091">
        <w:rPr>
          <w:rFonts w:ascii="Montserrat" w:eastAsia="Arial" w:hAnsi="Montserrat" w:cs="Arial"/>
          <w:sz w:val="22"/>
          <w:szCs w:val="22"/>
        </w:rPr>
        <w:t>Me han dicho que tú eres un guardián del sueñ</w:t>
      </w:r>
      <w:r w:rsidR="00E86FA7" w:rsidRPr="00FA4091">
        <w:rPr>
          <w:rFonts w:ascii="Montserrat" w:eastAsia="Arial" w:hAnsi="Montserrat" w:cs="Arial"/>
          <w:sz w:val="22"/>
          <w:szCs w:val="22"/>
        </w:rPr>
        <w:t>o y que te comes las pesadillas.</w:t>
      </w:r>
    </w:p>
    <w:p w14:paraId="72732C97" w14:textId="2F29D4E5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Ekauapiani:</w:t>
      </w:r>
      <w:r w:rsidRPr="00FA4091">
        <w:rPr>
          <w:rFonts w:ascii="Montserrat" w:eastAsia="Arial" w:hAnsi="Montserrat" w:cs="Arial"/>
          <w:sz w:val="22"/>
          <w:szCs w:val="22"/>
        </w:rPr>
        <w:t xml:space="preserve"> Te han dicho bien, cuéntame tu pesadilla que yo la comeré y entonces desaparecerá.</w:t>
      </w:r>
    </w:p>
    <w:p w14:paraId="47829A49" w14:textId="50E2688B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(Sily le cuenta al oído su pesadilla a Ekauapiani)</w:t>
      </w:r>
      <w:r w:rsidR="00E86FA7" w:rsidRPr="00FA4091">
        <w:rPr>
          <w:rFonts w:ascii="Montserrat" w:eastAsia="Arial" w:hAnsi="Montserrat" w:cs="Arial"/>
          <w:sz w:val="22"/>
          <w:szCs w:val="22"/>
        </w:rPr>
        <w:t>.</w:t>
      </w:r>
    </w:p>
    <w:p w14:paraId="7865BF0E" w14:textId="3FD45C36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 xml:space="preserve">Ekauapiani: </w:t>
      </w:r>
      <w:r w:rsidRPr="00FA4091">
        <w:rPr>
          <w:rFonts w:ascii="Montserrat" w:eastAsia="Arial" w:hAnsi="Montserrat" w:cs="Arial"/>
          <w:sz w:val="22"/>
          <w:szCs w:val="22"/>
        </w:rPr>
        <w:t>De todas maneras, debes saber que la vida está llena de cosas que nos gustan y algunas que no nos gustan pero que son partes de vivir.</w:t>
      </w:r>
    </w:p>
    <w:p w14:paraId="725F626F" w14:textId="4EDA83B4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Sily:</w:t>
      </w:r>
      <w:r w:rsidR="00E86FA7" w:rsidRPr="00FA4091">
        <w:rPr>
          <w:rFonts w:ascii="Montserrat" w:eastAsia="Arial" w:hAnsi="Montserrat" w:cs="Arial"/>
          <w:sz w:val="22"/>
          <w:szCs w:val="22"/>
        </w:rPr>
        <w:t xml:space="preserve"> Muy bien, </w:t>
      </w:r>
      <w:r w:rsidRPr="00FA4091">
        <w:rPr>
          <w:rFonts w:ascii="Montserrat" w:eastAsia="Arial" w:hAnsi="Montserrat" w:cs="Arial"/>
          <w:sz w:val="22"/>
          <w:szCs w:val="22"/>
        </w:rPr>
        <w:t>lo voy aprendiendo día con día ¡También seré valiente con algunos eventos que son parte de la vida!</w:t>
      </w:r>
    </w:p>
    <w:p w14:paraId="50504152" w14:textId="77777777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Ekauapiani:</w:t>
      </w:r>
      <w:r w:rsidRPr="00FA4091">
        <w:rPr>
          <w:rFonts w:ascii="Montserrat" w:eastAsia="Arial" w:hAnsi="Montserrat" w:cs="Arial"/>
          <w:sz w:val="22"/>
          <w:szCs w:val="22"/>
        </w:rPr>
        <w:t xml:space="preserve"> Ahora mis amigos y yo te daremos algunos consejos para evitar pesadillas en lo posible. </w:t>
      </w:r>
    </w:p>
    <w:p w14:paraId="31E6D084" w14:textId="2FFB7A0A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Personaje fantástico 4</w:t>
      </w:r>
      <w:r w:rsidRPr="00FA4091">
        <w:rPr>
          <w:rFonts w:ascii="Montserrat" w:eastAsia="Arial" w:hAnsi="Montserrat" w:cs="Arial"/>
          <w:b/>
          <w:sz w:val="22"/>
          <w:szCs w:val="22"/>
        </w:rPr>
        <w:t>:</w:t>
      </w:r>
      <w:r w:rsidRPr="00FA4091">
        <w:rPr>
          <w:rFonts w:ascii="Montserrat" w:eastAsia="Arial" w:hAnsi="Montserrat" w:cs="Arial"/>
          <w:sz w:val="22"/>
          <w:szCs w:val="22"/>
        </w:rPr>
        <w:t xml:space="preserve"> No comas pesado</w:t>
      </w:r>
      <w:r w:rsidR="00E86FA7" w:rsidRPr="00FA4091">
        <w:rPr>
          <w:rFonts w:ascii="Montserrat" w:eastAsia="Arial" w:hAnsi="Montserrat" w:cs="Arial"/>
          <w:sz w:val="22"/>
          <w:szCs w:val="22"/>
        </w:rPr>
        <w:t>.</w:t>
      </w:r>
    </w:p>
    <w:p w14:paraId="7EDA16BD" w14:textId="18D1900A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Personaje fantástico 5:</w:t>
      </w:r>
      <w:r w:rsidRPr="00FA4091">
        <w:rPr>
          <w:rFonts w:ascii="Montserrat" w:eastAsia="Arial" w:hAnsi="Montserrat" w:cs="Arial"/>
          <w:sz w:val="22"/>
          <w:szCs w:val="22"/>
        </w:rPr>
        <w:t xml:space="preserve"> No veas programas de televisión que te alteren, especialmente de noche.</w:t>
      </w:r>
    </w:p>
    <w:p w14:paraId="0FA7591C" w14:textId="3A8F868E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Personaje fantástico 6</w:t>
      </w:r>
      <w:r w:rsidRPr="00FA4091">
        <w:rPr>
          <w:rFonts w:ascii="Montserrat" w:eastAsia="Arial" w:hAnsi="Montserrat" w:cs="Arial"/>
          <w:b/>
          <w:sz w:val="22"/>
          <w:szCs w:val="22"/>
        </w:rPr>
        <w:t>:</w:t>
      </w:r>
      <w:r w:rsidRPr="00FA4091">
        <w:rPr>
          <w:rFonts w:ascii="Montserrat" w:eastAsia="Arial" w:hAnsi="Montserrat" w:cs="Arial"/>
          <w:sz w:val="22"/>
          <w:szCs w:val="22"/>
        </w:rPr>
        <w:t xml:space="preserve"> Y no dejes aparatos electrónicos prendidos que puedan mezclarse con tus sueños.</w:t>
      </w:r>
    </w:p>
    <w:p w14:paraId="221231CF" w14:textId="4686A6C1" w:rsidR="00FF3465" w:rsidRPr="00FA4091" w:rsidRDefault="00FF3465" w:rsidP="00FA4091">
      <w:pPr>
        <w:jc w:val="both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b/>
          <w:bCs/>
          <w:sz w:val="22"/>
          <w:szCs w:val="22"/>
        </w:rPr>
        <w:t>Sily:</w:t>
      </w:r>
      <w:r w:rsidRPr="00FA4091">
        <w:rPr>
          <w:rFonts w:ascii="Montserrat" w:eastAsia="Arial" w:hAnsi="Montserrat" w:cs="Arial"/>
          <w:sz w:val="22"/>
          <w:szCs w:val="22"/>
        </w:rPr>
        <w:t xml:space="preserve"> </w:t>
      </w:r>
      <w:r w:rsidR="00E86FA7" w:rsidRPr="00FA4091">
        <w:rPr>
          <w:rFonts w:ascii="Montserrat" w:eastAsia="Arial" w:hAnsi="Montserrat" w:cs="Arial"/>
          <w:sz w:val="22"/>
          <w:szCs w:val="22"/>
        </w:rPr>
        <w:t>Ah y ahora yo les quiero desear</w:t>
      </w:r>
      <w:r w:rsidRPr="00FA4091">
        <w:rPr>
          <w:rFonts w:ascii="Montserrat" w:eastAsia="Arial" w:hAnsi="Montserrat" w:cs="Arial"/>
          <w:sz w:val="22"/>
          <w:szCs w:val="22"/>
        </w:rPr>
        <w:t xml:space="preserve"> a todos los alumnos y alumnas de “Aprende en cas</w:t>
      </w:r>
      <w:r w:rsidR="00E86FA7" w:rsidRPr="00FA4091">
        <w:rPr>
          <w:rFonts w:ascii="Montserrat" w:eastAsia="Arial" w:hAnsi="Montserrat" w:cs="Arial"/>
          <w:sz w:val="22"/>
          <w:szCs w:val="22"/>
        </w:rPr>
        <w:t>a 2” que tengan hermosos sueños.</w:t>
      </w:r>
    </w:p>
    <w:p w14:paraId="766ACEA2" w14:textId="77777777" w:rsidR="00350D51" w:rsidRPr="00FA4091" w:rsidRDefault="00350D51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8A36B23" w14:textId="7A862704" w:rsidR="000F2909" w:rsidRPr="00FA4091" w:rsidRDefault="000F2909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lastRenderedPageBreak/>
        <w:t>Te invitamos a que explores un poco sobre personajes fantásticos, puedes recurrir a la mitología universal para crear personajes y seres maravillosos con tus objetos cotidianos.</w:t>
      </w:r>
    </w:p>
    <w:p w14:paraId="2A3CACF2" w14:textId="74C38BD0" w:rsidR="000F2909" w:rsidRPr="00FA4091" w:rsidRDefault="000F2909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CD7AAD8" w14:textId="47039DE2" w:rsidR="000F2909" w:rsidRPr="00FA4091" w:rsidRDefault="000F2909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>Es todo por hoy, no olvides tu ropa cómoda, tus objetos cotidianos, algo con qué anotar y los kilos de imaginación para la próxima sesión de sexto de artes.</w:t>
      </w:r>
    </w:p>
    <w:p w14:paraId="15B26CDD" w14:textId="77777777" w:rsidR="00E86FA7" w:rsidRPr="00FA4091" w:rsidRDefault="00E86FA7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6636F6A" w14:textId="77777777" w:rsidR="000F2909" w:rsidRPr="00FA4091" w:rsidRDefault="000F2909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683B0927" w14:textId="323158D6" w:rsidR="00C0152E" w:rsidRPr="00FA4091" w:rsidRDefault="00E86FA7" w:rsidP="00FA4091">
      <w:pPr>
        <w:jc w:val="both"/>
        <w:rPr>
          <w:rStyle w:val="eop"/>
          <w:rFonts w:ascii="Montserrat" w:eastAsiaTheme="minorEastAsia" w:hAnsi="Montserrat" w:cs="Arial"/>
          <w:sz w:val="28"/>
          <w:szCs w:val="28"/>
        </w:rPr>
      </w:pPr>
      <w:r w:rsidRPr="00FA409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FA409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5B1678E2" w14:textId="77777777" w:rsidR="008901DB" w:rsidRPr="00FA4091" w:rsidRDefault="008901DB" w:rsidP="00FA40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B19E25" w14:textId="6D8F8CB2" w:rsidR="008901DB" w:rsidRPr="00FA4091" w:rsidRDefault="000F2909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A4091">
        <w:rPr>
          <w:rFonts w:ascii="Montserrat" w:eastAsia="Arial" w:hAnsi="Montserrat" w:cs="Arial"/>
          <w:sz w:val="22"/>
          <w:szCs w:val="22"/>
        </w:rPr>
        <w:t xml:space="preserve">Construir </w:t>
      </w:r>
      <w:r w:rsidR="00E86FA7" w:rsidRPr="00FA4091">
        <w:rPr>
          <w:rFonts w:ascii="Montserrat" w:eastAsia="Arial" w:hAnsi="Montserrat" w:cs="Arial"/>
          <w:sz w:val="22"/>
          <w:szCs w:val="22"/>
        </w:rPr>
        <w:t>tu propia micro historia o micro t</w:t>
      </w:r>
      <w:r w:rsidRPr="00FA4091">
        <w:rPr>
          <w:rFonts w:ascii="Montserrat" w:eastAsia="Arial" w:hAnsi="Montserrat" w:cs="Arial"/>
          <w:sz w:val="22"/>
          <w:szCs w:val="22"/>
        </w:rPr>
        <w:t>eatro con objetos cotidianos ¡Haz volar tu imaginación con los objetos!</w:t>
      </w:r>
    </w:p>
    <w:p w14:paraId="5F0AD18F" w14:textId="77777777" w:rsidR="000F2909" w:rsidRPr="00FA4091" w:rsidRDefault="000F2909" w:rsidP="00FA40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624AC92" w14:textId="7595024A" w:rsidR="005A4AFC" w:rsidRPr="00FA4091" w:rsidRDefault="005A4AFC" w:rsidP="00FA409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A4091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E86FA7" w:rsidRPr="00FA409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A409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2136DC3" w14:textId="41D79B7A" w:rsidR="005A4AFC" w:rsidRPr="00FA4091" w:rsidRDefault="005A4AFC" w:rsidP="00FA409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7746998" w14:textId="77777777" w:rsidR="00E86FA7" w:rsidRPr="00FA4091" w:rsidRDefault="00E86FA7" w:rsidP="00FA409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E86FA7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86FA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E86FA7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3F207213" w:rsidR="00912DFC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86FA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AC5127A" w14:textId="5562A869" w:rsidR="00FA4091" w:rsidRPr="00FA4091" w:rsidRDefault="00FA4091" w:rsidP="00FA4091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44E3B908" w14:textId="6F3E4F88" w:rsidR="00FA4091" w:rsidRPr="00FA4091" w:rsidRDefault="00FA4091" w:rsidP="00FA4091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4D8DFD06" w14:textId="77777777" w:rsidR="00FA4091" w:rsidRPr="00754E1B" w:rsidRDefault="00FA4091" w:rsidP="00FA4091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B30B681" w14:textId="77777777" w:rsidR="00FA4091" w:rsidRPr="00FA4091" w:rsidRDefault="00FA4091" w:rsidP="00FA4091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76D65F35" w14:textId="77777777" w:rsidR="00FA4091" w:rsidRPr="00FA4091" w:rsidRDefault="00FA4091" w:rsidP="00FA4091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FA4091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90F671F" w14:textId="77777777" w:rsidR="00FA4091" w:rsidRPr="00FA4091" w:rsidRDefault="00862FB1" w:rsidP="00FA4091">
      <w:pPr>
        <w:rPr>
          <w:rFonts w:ascii="Montserrat" w:hAnsi="Montserrat"/>
          <w:sz w:val="22"/>
          <w:szCs w:val="22"/>
        </w:rPr>
      </w:pPr>
      <w:hyperlink r:id="rId12" w:history="1">
        <w:r w:rsidR="00FA4091" w:rsidRPr="00FA4091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</w:p>
    <w:bookmarkEnd w:id="3"/>
    <w:bookmarkEnd w:id="4"/>
    <w:p w14:paraId="447DF643" w14:textId="77777777" w:rsidR="00FA4091" w:rsidRPr="00FA4091" w:rsidRDefault="00FA4091" w:rsidP="00FA4091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sectPr w:rsidR="00FA4091" w:rsidRPr="00FA4091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FC41" w14:textId="77777777" w:rsidR="00862FB1" w:rsidRDefault="00862FB1" w:rsidP="008319C1">
      <w:r>
        <w:separator/>
      </w:r>
    </w:p>
  </w:endnote>
  <w:endnote w:type="continuationSeparator" w:id="0">
    <w:p w14:paraId="1AF79D1B" w14:textId="77777777" w:rsidR="00862FB1" w:rsidRDefault="00862FB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88D3" w14:textId="77777777" w:rsidR="00862FB1" w:rsidRDefault="00862FB1" w:rsidP="008319C1">
      <w:r>
        <w:separator/>
      </w:r>
    </w:p>
  </w:footnote>
  <w:footnote w:type="continuationSeparator" w:id="0">
    <w:p w14:paraId="6ABF4A64" w14:textId="77777777" w:rsidR="00862FB1" w:rsidRDefault="00862FB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7807"/>
    <w:multiLevelType w:val="hybridMultilevel"/>
    <w:tmpl w:val="AA54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4152"/>
    <w:multiLevelType w:val="hybridMultilevel"/>
    <w:tmpl w:val="682E2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07618"/>
    <w:multiLevelType w:val="hybridMultilevel"/>
    <w:tmpl w:val="782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D5301C"/>
    <w:multiLevelType w:val="hybridMultilevel"/>
    <w:tmpl w:val="987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4559B"/>
    <w:multiLevelType w:val="hybridMultilevel"/>
    <w:tmpl w:val="C3E47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0"/>
  </w:num>
  <w:num w:numId="5">
    <w:abstractNumId w:val="17"/>
  </w:num>
  <w:num w:numId="6">
    <w:abstractNumId w:val="11"/>
  </w:num>
  <w:num w:numId="7">
    <w:abstractNumId w:val="20"/>
  </w:num>
  <w:num w:numId="8">
    <w:abstractNumId w:val="3"/>
  </w:num>
  <w:num w:numId="9">
    <w:abstractNumId w:val="26"/>
  </w:num>
  <w:num w:numId="10">
    <w:abstractNumId w:val="19"/>
  </w:num>
  <w:num w:numId="11">
    <w:abstractNumId w:val="0"/>
  </w:num>
  <w:num w:numId="12">
    <w:abstractNumId w:val="5"/>
  </w:num>
  <w:num w:numId="13">
    <w:abstractNumId w:val="12"/>
  </w:num>
  <w:num w:numId="14">
    <w:abstractNumId w:val="27"/>
  </w:num>
  <w:num w:numId="15">
    <w:abstractNumId w:val="6"/>
  </w:num>
  <w:num w:numId="16">
    <w:abstractNumId w:val="8"/>
  </w:num>
  <w:num w:numId="17">
    <w:abstractNumId w:val="23"/>
  </w:num>
  <w:num w:numId="18">
    <w:abstractNumId w:val="25"/>
  </w:num>
  <w:num w:numId="19">
    <w:abstractNumId w:val="2"/>
  </w:num>
  <w:num w:numId="20">
    <w:abstractNumId w:val="15"/>
  </w:num>
  <w:num w:numId="21">
    <w:abstractNumId w:val="1"/>
  </w:num>
  <w:num w:numId="22">
    <w:abstractNumId w:val="9"/>
  </w:num>
  <w:num w:numId="23">
    <w:abstractNumId w:val="16"/>
  </w:num>
  <w:num w:numId="24">
    <w:abstractNumId w:val="7"/>
  </w:num>
  <w:num w:numId="25">
    <w:abstractNumId w:val="21"/>
  </w:num>
  <w:num w:numId="26">
    <w:abstractNumId w:val="18"/>
  </w:num>
  <w:num w:numId="27">
    <w:abstractNumId w:val="22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B9C"/>
    <w:rsid w:val="00005E5C"/>
    <w:rsid w:val="00006317"/>
    <w:rsid w:val="00012A8C"/>
    <w:rsid w:val="00020C01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0D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6C05"/>
    <w:rsid w:val="000F76C7"/>
    <w:rsid w:val="000F7CE9"/>
    <w:rsid w:val="00101442"/>
    <w:rsid w:val="0010175C"/>
    <w:rsid w:val="001019BF"/>
    <w:rsid w:val="00101C42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15D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67EEB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0CBB"/>
    <w:rsid w:val="001A19CE"/>
    <w:rsid w:val="001A2975"/>
    <w:rsid w:val="001A3D6B"/>
    <w:rsid w:val="001A45C7"/>
    <w:rsid w:val="001A56C0"/>
    <w:rsid w:val="001A732A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97B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598"/>
    <w:rsid w:val="00240832"/>
    <w:rsid w:val="00242C35"/>
    <w:rsid w:val="002440B4"/>
    <w:rsid w:val="002445F2"/>
    <w:rsid w:val="00245708"/>
    <w:rsid w:val="00246E83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5AE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07E9A"/>
    <w:rsid w:val="00310A1E"/>
    <w:rsid w:val="003113F5"/>
    <w:rsid w:val="00311F98"/>
    <w:rsid w:val="003127E6"/>
    <w:rsid w:val="00312DF9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0D51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C5A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1E60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ED0"/>
    <w:rsid w:val="003F6712"/>
    <w:rsid w:val="00400FF1"/>
    <w:rsid w:val="00401051"/>
    <w:rsid w:val="00401760"/>
    <w:rsid w:val="004018BE"/>
    <w:rsid w:val="00402533"/>
    <w:rsid w:val="00402536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167C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427B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397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8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1D1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EE6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2FB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5C03"/>
    <w:rsid w:val="009B7C8B"/>
    <w:rsid w:val="009C0A88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172EA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3EB6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E7A17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ABA"/>
    <w:rsid w:val="00C01C59"/>
    <w:rsid w:val="00C02127"/>
    <w:rsid w:val="00C022AD"/>
    <w:rsid w:val="00C054E3"/>
    <w:rsid w:val="00C05ABC"/>
    <w:rsid w:val="00C05C43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6E6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4A8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401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86FA7"/>
    <w:rsid w:val="00E90703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482E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344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18"/>
    <w:rsid w:val="00F924C1"/>
    <w:rsid w:val="00F971EE"/>
    <w:rsid w:val="00F97EEC"/>
    <w:rsid w:val="00FA058C"/>
    <w:rsid w:val="00FA0C27"/>
    <w:rsid w:val="00FA1372"/>
    <w:rsid w:val="00FA154A"/>
    <w:rsid w:val="00FA4091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8ouaJ0eK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uQoYY5Cv8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ySL_X1oarW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D16E-8C65-4C26-98D8-69FCBD9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5</cp:revision>
  <dcterms:created xsi:type="dcterms:W3CDTF">2021-08-23T19:55:00Z</dcterms:created>
  <dcterms:modified xsi:type="dcterms:W3CDTF">2021-10-26T16:44:00Z</dcterms:modified>
</cp:coreProperties>
</file>